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23B" w:rsidRPr="002822FE" w:rsidRDefault="00F9523B" w:rsidP="00F952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22FE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F9523B" w:rsidRDefault="00F9523B" w:rsidP="00F952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22FE">
        <w:rPr>
          <w:rFonts w:ascii="Times New Roman" w:hAnsi="Times New Roman"/>
          <w:sz w:val="28"/>
          <w:szCs w:val="28"/>
        </w:rPr>
        <w:t>«</w:t>
      </w:r>
      <w:proofErr w:type="spellStart"/>
      <w:r w:rsidRPr="002822FE">
        <w:rPr>
          <w:rFonts w:ascii="Times New Roman" w:hAnsi="Times New Roman"/>
          <w:sz w:val="28"/>
          <w:szCs w:val="28"/>
        </w:rPr>
        <w:t>Ойский</w:t>
      </w:r>
      <w:proofErr w:type="spellEnd"/>
      <w:r w:rsidRPr="002822FE">
        <w:rPr>
          <w:rFonts w:ascii="Times New Roman" w:hAnsi="Times New Roman"/>
          <w:sz w:val="28"/>
          <w:szCs w:val="28"/>
        </w:rPr>
        <w:t xml:space="preserve"> детский сад общеразвивающего вида с приоритетным осуществлением деятельности по познавательно-речевому направлению развития детей</w:t>
      </w:r>
      <w:r>
        <w:rPr>
          <w:rFonts w:ascii="Times New Roman" w:hAnsi="Times New Roman"/>
          <w:sz w:val="28"/>
          <w:szCs w:val="28"/>
        </w:rPr>
        <w:t>»</w:t>
      </w:r>
    </w:p>
    <w:p w:rsidR="00F9523B" w:rsidRDefault="00F9523B" w:rsidP="00F9523B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156C54" w:rsidRPr="0090000A" w:rsidRDefault="007A6876" w:rsidP="00772DD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A6876">
        <w:rPr>
          <w:rFonts w:ascii="Times New Roman" w:hAnsi="Times New Roman" w:cs="Times New Roman"/>
          <w:color w:val="FFFF00"/>
          <w:sz w:val="24"/>
          <w:szCs w:val="24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331.45pt;height:290.7pt" adj="16518" fillcolor="#dc9190 [1945]">
            <v:fill opacity="52429f" color2="#707070"/>
            <v:stroke r:id="rId7" o:title="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Звуки&#10;весны"/>
          </v:shape>
        </w:pict>
      </w:r>
    </w:p>
    <w:p w:rsidR="00990386" w:rsidRPr="0090000A" w:rsidRDefault="00990386" w:rsidP="00990386">
      <w:pPr>
        <w:rPr>
          <w:rFonts w:ascii="Times New Roman" w:hAnsi="Times New Roman" w:cs="Times New Roman"/>
          <w:sz w:val="24"/>
          <w:szCs w:val="24"/>
        </w:rPr>
      </w:pPr>
    </w:p>
    <w:p w:rsidR="00990386" w:rsidRPr="0090000A" w:rsidRDefault="00990386" w:rsidP="00F952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523B" w:rsidRDefault="00990386" w:rsidP="00F952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23B">
        <w:rPr>
          <w:rFonts w:ascii="Times New Roman" w:hAnsi="Times New Roman" w:cs="Times New Roman"/>
          <w:sz w:val="28"/>
          <w:szCs w:val="28"/>
        </w:rPr>
        <w:t>Музыкальное развлечение для детей</w:t>
      </w:r>
    </w:p>
    <w:p w:rsidR="00990386" w:rsidRDefault="00990386" w:rsidP="00F952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23B">
        <w:rPr>
          <w:rFonts w:ascii="Times New Roman" w:hAnsi="Times New Roman" w:cs="Times New Roman"/>
          <w:sz w:val="28"/>
          <w:szCs w:val="28"/>
        </w:rPr>
        <w:t>средней группы (4-5 лет)</w:t>
      </w:r>
    </w:p>
    <w:p w:rsidR="00F9523B" w:rsidRDefault="00F9523B" w:rsidP="00F952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23B" w:rsidRDefault="00F9523B" w:rsidP="00F952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23B" w:rsidRDefault="00F9523B" w:rsidP="00F952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23B" w:rsidRDefault="00F9523B" w:rsidP="00F952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C3B" w:rsidRPr="00F9523B" w:rsidRDefault="00DB5C3B" w:rsidP="00F952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23B" w:rsidRDefault="007A6876" w:rsidP="007A68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F9523B">
        <w:rPr>
          <w:rFonts w:ascii="Times New Roman" w:hAnsi="Times New Roman"/>
          <w:sz w:val="28"/>
          <w:szCs w:val="28"/>
        </w:rPr>
        <w:t xml:space="preserve">Музыкальный руководитель </w:t>
      </w:r>
      <w:r w:rsidR="00F9523B">
        <w:rPr>
          <w:rFonts w:ascii="Times New Roman" w:hAnsi="Times New Roman"/>
          <w:sz w:val="28"/>
          <w:szCs w:val="28"/>
          <w:lang w:val="en-US"/>
        </w:rPr>
        <w:t>I</w:t>
      </w:r>
      <w:r w:rsidR="00F9523B">
        <w:rPr>
          <w:rFonts w:ascii="Times New Roman" w:hAnsi="Times New Roman"/>
          <w:sz w:val="28"/>
          <w:szCs w:val="28"/>
        </w:rPr>
        <w:t xml:space="preserve"> категории</w:t>
      </w:r>
    </w:p>
    <w:p w:rsidR="00F9523B" w:rsidRDefault="00F9523B" w:rsidP="00F952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юбивая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Андреевна</w:t>
      </w:r>
    </w:p>
    <w:p w:rsidR="00F9523B" w:rsidRDefault="00F9523B" w:rsidP="00F952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«</w:t>
      </w:r>
      <w:proofErr w:type="spellStart"/>
      <w:r>
        <w:rPr>
          <w:rFonts w:ascii="Times New Roman" w:hAnsi="Times New Roman"/>
          <w:sz w:val="28"/>
          <w:szCs w:val="28"/>
        </w:rPr>
        <w:t>О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ий сад»</w:t>
      </w:r>
    </w:p>
    <w:p w:rsidR="00F9523B" w:rsidRDefault="00F9523B" w:rsidP="00F952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62830, Красноярский край, </w:t>
      </w:r>
    </w:p>
    <w:p w:rsidR="00F9523B" w:rsidRDefault="00F9523B" w:rsidP="00F952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рма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</w:t>
      </w:r>
    </w:p>
    <w:p w:rsidR="007A6876" w:rsidRDefault="00F9523B" w:rsidP="007A6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</w:t>
      </w:r>
      <w:r w:rsidR="007A6876">
        <w:rPr>
          <w:rFonts w:ascii="Times New Roman" w:hAnsi="Times New Roman"/>
          <w:sz w:val="28"/>
          <w:szCs w:val="28"/>
        </w:rPr>
        <w:t xml:space="preserve">елок </w:t>
      </w:r>
      <w:proofErr w:type="spellStart"/>
      <w:r w:rsidR="007A6876">
        <w:rPr>
          <w:rFonts w:ascii="Times New Roman" w:hAnsi="Times New Roman"/>
          <w:sz w:val="28"/>
          <w:szCs w:val="28"/>
        </w:rPr>
        <w:t>Ойский</w:t>
      </w:r>
      <w:proofErr w:type="spellEnd"/>
      <w:r w:rsidR="007A6876">
        <w:rPr>
          <w:rFonts w:ascii="Times New Roman" w:hAnsi="Times New Roman"/>
          <w:sz w:val="28"/>
          <w:szCs w:val="28"/>
        </w:rPr>
        <w:t>, переулок Майский,3.</w:t>
      </w:r>
    </w:p>
    <w:p w:rsidR="00772DD4" w:rsidRPr="007A6876" w:rsidRDefault="00990386" w:rsidP="007A68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523B">
        <w:rPr>
          <w:rFonts w:ascii="Times New Roman" w:hAnsi="Times New Roman" w:cs="Times New Roman"/>
          <w:sz w:val="28"/>
          <w:szCs w:val="28"/>
        </w:rPr>
        <w:t>2017 год</w:t>
      </w:r>
    </w:p>
    <w:p w:rsidR="00990386" w:rsidRPr="00772DD4" w:rsidRDefault="00990386" w:rsidP="00772DD4">
      <w:pPr>
        <w:spacing w:after="0" w:line="240" w:lineRule="auto"/>
        <w:jc w:val="both"/>
        <w:rPr>
          <w:rStyle w:val="ff1"/>
          <w:rFonts w:ascii="Times New Roman" w:hAnsi="Times New Roman" w:cs="Times New Roman"/>
          <w:b/>
          <w:sz w:val="24"/>
          <w:szCs w:val="24"/>
        </w:rPr>
      </w:pPr>
      <w:r w:rsidRPr="00772DD4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="00DB5C3B">
        <w:rPr>
          <w:rStyle w:val="f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азвивать музыкальные и творческие способности</w:t>
      </w:r>
      <w:r w:rsidRPr="00772DD4">
        <w:rPr>
          <w:rStyle w:val="f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детей.</w:t>
      </w:r>
    </w:p>
    <w:p w:rsidR="00990386" w:rsidRPr="00772DD4" w:rsidRDefault="00990386" w:rsidP="00772DD4">
      <w:pPr>
        <w:spacing w:after="0" w:line="240" w:lineRule="auto"/>
        <w:jc w:val="both"/>
        <w:rPr>
          <w:rStyle w:val="f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772DD4">
        <w:rPr>
          <w:rStyle w:val="ff1"/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Задачи:</w:t>
      </w:r>
      <w:r w:rsidR="00DB5C3B">
        <w:rPr>
          <w:rStyle w:val="f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Обогащать музыкальные впечатления</w:t>
      </w:r>
      <w:r w:rsidRPr="00772DD4">
        <w:rPr>
          <w:rStyle w:val="f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детей</w:t>
      </w:r>
      <w:r w:rsidR="00DB5C3B">
        <w:rPr>
          <w:rStyle w:val="f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; способствовать</w:t>
      </w:r>
      <w:r w:rsidRPr="00772DD4">
        <w:rPr>
          <w:rStyle w:val="f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формированию музыкального вкуса, музыкальной памяти и музыкальности в целом.</w:t>
      </w:r>
    </w:p>
    <w:p w:rsidR="00990386" w:rsidRPr="00772DD4" w:rsidRDefault="00990386" w:rsidP="00772DD4">
      <w:pPr>
        <w:spacing w:after="0" w:line="240" w:lineRule="auto"/>
        <w:jc w:val="both"/>
        <w:rPr>
          <w:rStyle w:val="ff1"/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  <w:r w:rsidRPr="00772DD4">
        <w:rPr>
          <w:rStyle w:val="ff1"/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Музыкальный материал:</w:t>
      </w:r>
    </w:p>
    <w:p w:rsidR="00990386" w:rsidRPr="00772DD4" w:rsidRDefault="00990386" w:rsidP="00772DD4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f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772DD4">
        <w:rPr>
          <w:rStyle w:val="f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ародная Белорусская песня « погремушки у ребят».</w:t>
      </w:r>
    </w:p>
    <w:p w:rsidR="00FB361A" w:rsidRPr="00DB5C3B" w:rsidRDefault="00FB361A" w:rsidP="00DB5C3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  <w:r w:rsidRPr="00DB5C3B">
        <w:rPr>
          <w:rFonts w:ascii="Times New Roman" w:hAnsi="Times New Roman" w:cs="Times New Roman"/>
          <w:sz w:val="24"/>
          <w:szCs w:val="24"/>
        </w:rPr>
        <w:t>Песня «В нашем оркестре».</w:t>
      </w:r>
    </w:p>
    <w:p w:rsidR="00990386" w:rsidRPr="00772DD4" w:rsidRDefault="0090000A" w:rsidP="00772DD4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f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772DD4">
        <w:rPr>
          <w:rStyle w:val="f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узыкальная игра « Балалаечка».</w:t>
      </w:r>
    </w:p>
    <w:p w:rsidR="0090000A" w:rsidRPr="0090000A" w:rsidRDefault="0090000A" w:rsidP="00772DD4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f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72DD4">
        <w:rPr>
          <w:rStyle w:val="f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олшебная музыка оркестра</w:t>
      </w:r>
      <w:r>
        <w:rPr>
          <w:rStyle w:val="f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990386" w:rsidRPr="0090000A" w:rsidRDefault="00990386" w:rsidP="00990386">
      <w:pPr>
        <w:spacing w:after="0"/>
        <w:rPr>
          <w:rStyle w:val="f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990386" w:rsidRPr="00DB5C3B" w:rsidRDefault="00990386" w:rsidP="00DB5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00A">
        <w:rPr>
          <w:rFonts w:ascii="Times New Roman" w:hAnsi="Times New Roman" w:cs="Times New Roman"/>
          <w:b/>
          <w:sz w:val="24"/>
          <w:szCs w:val="24"/>
        </w:rPr>
        <w:t>Оборудование</w:t>
      </w:r>
      <w:proofErr w:type="gramStart"/>
      <w:r w:rsidRPr="0090000A">
        <w:rPr>
          <w:rFonts w:ascii="Times New Roman" w:hAnsi="Times New Roman" w:cs="Times New Roman"/>
          <w:b/>
          <w:sz w:val="24"/>
          <w:szCs w:val="24"/>
        </w:rPr>
        <w:t>:</w:t>
      </w:r>
      <w:r w:rsidRPr="0090000A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90000A">
        <w:rPr>
          <w:rFonts w:ascii="Times New Roman" w:eastAsia="Times New Roman" w:hAnsi="Times New Roman" w:cs="Times New Roman"/>
          <w:sz w:val="24"/>
          <w:szCs w:val="24"/>
        </w:rPr>
        <w:t xml:space="preserve">оутбук, музыкальный центр, синтезатор, фотоаппарат, экран, пластмассовые стаканчики, пластмассовые бутылочки, фломастеры, карандаши, крупа, пластилин, коробочки, </w:t>
      </w:r>
      <w:r w:rsidRPr="0090000A">
        <w:rPr>
          <w:rFonts w:ascii="Times New Roman" w:hAnsi="Times New Roman" w:cs="Times New Roman"/>
          <w:sz w:val="24"/>
          <w:szCs w:val="24"/>
        </w:rPr>
        <w:t>музыкальные инструменты: бубны, ложки, барабан, колокольчики, металлофоны, ксилофоны.</w:t>
      </w:r>
    </w:p>
    <w:p w:rsidR="00DB5C3B" w:rsidRDefault="00DB5C3B" w:rsidP="009903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0FE5" w:rsidRPr="0090000A" w:rsidRDefault="00990386" w:rsidP="009903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00A">
        <w:rPr>
          <w:rFonts w:ascii="Times New Roman" w:hAnsi="Times New Roman" w:cs="Times New Roman"/>
          <w:b/>
          <w:sz w:val="24"/>
          <w:szCs w:val="24"/>
        </w:rPr>
        <w:t>Выход детей под музыку.</w:t>
      </w:r>
    </w:p>
    <w:p w:rsidR="00DB5C3B" w:rsidRDefault="00DB5C3B" w:rsidP="009903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0386" w:rsidRPr="0090000A" w:rsidRDefault="00990386" w:rsidP="0099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00A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0000A">
        <w:rPr>
          <w:rFonts w:ascii="Times New Roman" w:hAnsi="Times New Roman" w:cs="Times New Roman"/>
          <w:sz w:val="24"/>
          <w:szCs w:val="24"/>
        </w:rPr>
        <w:t>На витрине, в магазине – Необычные</w:t>
      </w:r>
      <w:r w:rsidR="00DB5C3B">
        <w:rPr>
          <w:rFonts w:ascii="Times New Roman" w:hAnsi="Times New Roman" w:cs="Times New Roman"/>
          <w:sz w:val="24"/>
          <w:szCs w:val="24"/>
        </w:rPr>
        <w:t xml:space="preserve"> игрушки. Это что? </w:t>
      </w:r>
      <w:proofErr w:type="gramStart"/>
      <w:r w:rsidR="00DB5C3B">
        <w:rPr>
          <w:rFonts w:ascii="Times New Roman" w:hAnsi="Times New Roman" w:cs="Times New Roman"/>
          <w:sz w:val="24"/>
          <w:szCs w:val="24"/>
        </w:rPr>
        <w:t>Металлофон, к</w:t>
      </w:r>
      <w:r w:rsidR="0052108E">
        <w:rPr>
          <w:rFonts w:ascii="Times New Roman" w:hAnsi="Times New Roman" w:cs="Times New Roman"/>
          <w:sz w:val="24"/>
          <w:szCs w:val="24"/>
        </w:rPr>
        <w:t>силофон, вот погремушки, б</w:t>
      </w:r>
      <w:r w:rsidRPr="0090000A">
        <w:rPr>
          <w:rFonts w:ascii="Times New Roman" w:hAnsi="Times New Roman" w:cs="Times New Roman"/>
          <w:sz w:val="24"/>
          <w:szCs w:val="24"/>
        </w:rPr>
        <w:t>убны, треугольник, ложки и свистульки, и гармошка.</w:t>
      </w:r>
      <w:proofErr w:type="gramEnd"/>
      <w:r w:rsidRPr="0090000A">
        <w:rPr>
          <w:rFonts w:ascii="Times New Roman" w:hAnsi="Times New Roman" w:cs="Times New Roman"/>
          <w:sz w:val="24"/>
          <w:szCs w:val="24"/>
        </w:rPr>
        <w:t xml:space="preserve"> Ну, а где же продавец? Чьи это игрушки? Может здесь он, в сундучке? Так и есть! Вот он – Петрушка!</w:t>
      </w:r>
    </w:p>
    <w:p w:rsidR="00990386" w:rsidRPr="0090000A" w:rsidRDefault="00990386" w:rsidP="0099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08E">
        <w:rPr>
          <w:rFonts w:ascii="Times New Roman" w:hAnsi="Times New Roman" w:cs="Times New Roman"/>
          <w:i/>
          <w:sz w:val="24"/>
          <w:szCs w:val="24"/>
        </w:rPr>
        <w:t>Выходит музыкал</w:t>
      </w:r>
      <w:r w:rsidR="00772DD4" w:rsidRPr="0052108E">
        <w:rPr>
          <w:rFonts w:ascii="Times New Roman" w:hAnsi="Times New Roman" w:cs="Times New Roman"/>
          <w:i/>
          <w:sz w:val="24"/>
          <w:szCs w:val="24"/>
        </w:rPr>
        <w:t>ьный руководитель</w:t>
      </w:r>
      <w:r w:rsidR="0052108E" w:rsidRPr="0052108E">
        <w:rPr>
          <w:rFonts w:ascii="Times New Roman" w:hAnsi="Times New Roman" w:cs="Times New Roman"/>
          <w:i/>
          <w:sz w:val="24"/>
          <w:szCs w:val="24"/>
        </w:rPr>
        <w:t>,</w:t>
      </w:r>
      <w:r w:rsidR="00772DD4" w:rsidRPr="0052108E">
        <w:rPr>
          <w:rFonts w:ascii="Times New Roman" w:hAnsi="Times New Roman" w:cs="Times New Roman"/>
          <w:i/>
          <w:sz w:val="24"/>
          <w:szCs w:val="24"/>
        </w:rPr>
        <w:t xml:space="preserve"> переодетый в П</w:t>
      </w:r>
      <w:r w:rsidRPr="0052108E">
        <w:rPr>
          <w:rFonts w:ascii="Times New Roman" w:hAnsi="Times New Roman" w:cs="Times New Roman"/>
          <w:i/>
          <w:sz w:val="24"/>
          <w:szCs w:val="24"/>
        </w:rPr>
        <w:t>етрушку</w:t>
      </w:r>
      <w:r w:rsidRPr="0090000A">
        <w:rPr>
          <w:rFonts w:ascii="Times New Roman" w:hAnsi="Times New Roman" w:cs="Times New Roman"/>
          <w:sz w:val="24"/>
          <w:szCs w:val="24"/>
        </w:rPr>
        <w:t>.</w:t>
      </w:r>
    </w:p>
    <w:p w:rsidR="00990386" w:rsidRPr="0090000A" w:rsidRDefault="00990386" w:rsidP="0099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EC0" w:rsidRDefault="00990386" w:rsidP="00772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00A">
        <w:rPr>
          <w:rFonts w:ascii="Times New Roman" w:hAnsi="Times New Roman" w:cs="Times New Roman"/>
          <w:b/>
          <w:sz w:val="24"/>
          <w:szCs w:val="24"/>
        </w:rPr>
        <w:t xml:space="preserve">Петрушка: </w:t>
      </w:r>
      <w:r w:rsidRPr="0090000A">
        <w:rPr>
          <w:rFonts w:ascii="Times New Roman" w:hAnsi="Times New Roman" w:cs="Times New Roman"/>
          <w:sz w:val="24"/>
          <w:szCs w:val="24"/>
        </w:rPr>
        <w:t>Здравствуйте, ребята! Я – продавец Петрушка. И на полке в магазине – все мои иг</w:t>
      </w:r>
      <w:r w:rsidR="0052108E">
        <w:rPr>
          <w:rFonts w:ascii="Times New Roman" w:hAnsi="Times New Roman" w:cs="Times New Roman"/>
          <w:sz w:val="24"/>
          <w:szCs w:val="24"/>
        </w:rPr>
        <w:t>рушки.</w:t>
      </w:r>
    </w:p>
    <w:p w:rsidR="00304EC0" w:rsidRPr="0090000A" w:rsidRDefault="00304EC0" w:rsidP="00304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00A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90000A">
        <w:rPr>
          <w:rFonts w:ascii="Times New Roman" w:hAnsi="Times New Roman" w:cs="Times New Roman"/>
          <w:sz w:val="24"/>
          <w:szCs w:val="24"/>
        </w:rPr>
        <w:t>Иногда нам очень хочется помузицировать, но нет под рукой таких прекрасных инструментов. Что же делать?</w:t>
      </w:r>
    </w:p>
    <w:p w:rsidR="00304EC0" w:rsidRDefault="00304EC0" w:rsidP="00304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00A">
        <w:rPr>
          <w:rFonts w:ascii="Times New Roman" w:hAnsi="Times New Roman" w:cs="Times New Roman"/>
          <w:b/>
          <w:sz w:val="24"/>
          <w:szCs w:val="24"/>
        </w:rPr>
        <w:t>Петрушка:</w:t>
      </w:r>
      <w:r w:rsidRPr="0090000A">
        <w:rPr>
          <w:rFonts w:ascii="Times New Roman" w:hAnsi="Times New Roman" w:cs="Times New Roman"/>
          <w:sz w:val="24"/>
          <w:szCs w:val="24"/>
        </w:rPr>
        <w:t xml:space="preserve"> Надо приложить смекалку и из разных подручных материалов изготовить инструменты самим. Я приглашаю вас в свою мастерскую, которая называется «Звуки весны». </w:t>
      </w:r>
    </w:p>
    <w:p w:rsidR="00304EC0" w:rsidRDefault="00304EC0" w:rsidP="00304E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000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трушка при</w:t>
      </w:r>
      <w:r w:rsidRPr="0090000A">
        <w:rPr>
          <w:rFonts w:ascii="Times New Roman" w:hAnsi="Times New Roman" w:cs="Times New Roman"/>
          <w:i/>
          <w:sz w:val="24"/>
          <w:szCs w:val="24"/>
        </w:rPr>
        <w:t>глашает детей за столы для изготовления инструментов своими руками, звучит волшебная музыка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B22A52" w:rsidRDefault="00B22A52" w:rsidP="00304E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4EC0" w:rsidRDefault="00304EC0" w:rsidP="001A79A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063042" cy="3045298"/>
            <wp:effectExtent l="114300" t="57150" r="52070" b="136525"/>
            <wp:docPr id="12" name="Рисунок 12" descr="D:\IMG_3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IMG_38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500" cy="304938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04EC0" w:rsidRDefault="00304EC0" w:rsidP="001A79A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35569" cy="3174610"/>
            <wp:effectExtent l="114300" t="57150" r="69850" b="140335"/>
            <wp:docPr id="13" name="Рисунок 13" descr="D:\IMG_3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IMG_38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72" cy="31830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04EC0" w:rsidRDefault="00304EC0" w:rsidP="001A79A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316015" cy="3234905"/>
            <wp:effectExtent l="133350" t="57150" r="66040" b="137160"/>
            <wp:docPr id="14" name="Рисунок 14" descr="D:\IMG_3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IMG_385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33" cy="32435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04EC0" w:rsidRPr="0090000A" w:rsidRDefault="00304EC0" w:rsidP="001A79A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28283" cy="3019246"/>
            <wp:effectExtent l="114300" t="57150" r="67945" b="124460"/>
            <wp:docPr id="15" name="Рисунок 15" descr="D:\IMG_3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IMG_38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559" cy="302769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04EC0" w:rsidRPr="0090000A" w:rsidRDefault="00304EC0" w:rsidP="00304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00A">
        <w:rPr>
          <w:rFonts w:ascii="Times New Roman" w:hAnsi="Times New Roman" w:cs="Times New Roman"/>
          <w:b/>
          <w:sz w:val="24"/>
          <w:szCs w:val="24"/>
        </w:rPr>
        <w:t xml:space="preserve">Петрушка: </w:t>
      </w:r>
      <w:r w:rsidRPr="0090000A">
        <w:rPr>
          <w:rFonts w:ascii="Times New Roman" w:hAnsi="Times New Roman" w:cs="Times New Roman"/>
          <w:sz w:val="24"/>
          <w:szCs w:val="24"/>
        </w:rPr>
        <w:t>Ребята! Какие красивы</w:t>
      </w:r>
      <w:r>
        <w:rPr>
          <w:rFonts w:ascii="Times New Roman" w:hAnsi="Times New Roman" w:cs="Times New Roman"/>
          <w:sz w:val="24"/>
          <w:szCs w:val="24"/>
        </w:rPr>
        <w:t>е получились у вас инструменты!</w:t>
      </w:r>
    </w:p>
    <w:p w:rsidR="00304EC0" w:rsidRPr="0090000A" w:rsidRDefault="00304EC0" w:rsidP="00304E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0000A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оспитатель: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етрушка</w:t>
      </w:r>
      <w:r w:rsidRPr="0090000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а давай с ребятами попробуем сы</w:t>
      </w:r>
      <w:r w:rsidRPr="0090000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грать на этих волшебных инструментах?</w:t>
      </w:r>
    </w:p>
    <w:p w:rsidR="00304EC0" w:rsidRDefault="00304EC0" w:rsidP="00304EC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2108E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Игра на музыкальных инструментах.</w:t>
      </w:r>
    </w:p>
    <w:p w:rsidR="00304EC0" w:rsidRPr="0052108E" w:rsidRDefault="00304EC0" w:rsidP="00304EC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04EC0" w:rsidRDefault="00304EC0" w:rsidP="001A7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08849" cy="3079630"/>
            <wp:effectExtent l="114300" t="57150" r="63500" b="140335"/>
            <wp:docPr id="16" name="Рисунок 16" descr="D:\IMG_3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IMG_38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589" cy="310416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04EC0" w:rsidRDefault="00304EC0" w:rsidP="001A7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08849" cy="3079631"/>
            <wp:effectExtent l="114300" t="57150" r="63500" b="140335"/>
            <wp:docPr id="17" name="Рисунок 17" descr="D:\IMG_3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IMG_38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78" cy="308175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2108E" w:rsidRDefault="0052108E" w:rsidP="00772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ти вот шуршат, звенят, а</w:t>
      </w:r>
      <w:r w:rsidR="00990386" w:rsidRPr="0090000A">
        <w:rPr>
          <w:rFonts w:ascii="Times New Roman" w:hAnsi="Times New Roman" w:cs="Times New Roman"/>
          <w:sz w:val="24"/>
          <w:szCs w:val="24"/>
        </w:rPr>
        <w:t xml:space="preserve"> еще стуч</w:t>
      </w:r>
      <w:r>
        <w:rPr>
          <w:rFonts w:ascii="Times New Roman" w:hAnsi="Times New Roman" w:cs="Times New Roman"/>
          <w:sz w:val="24"/>
          <w:szCs w:val="24"/>
        </w:rPr>
        <w:t>ат, гремят. Громогласные такие и</w:t>
      </w:r>
      <w:r w:rsidR="00990386" w:rsidRPr="0090000A">
        <w:rPr>
          <w:rFonts w:ascii="Times New Roman" w:hAnsi="Times New Roman" w:cs="Times New Roman"/>
          <w:sz w:val="24"/>
          <w:szCs w:val="24"/>
        </w:rPr>
        <w:t>нструменты ш</w:t>
      </w:r>
      <w:r>
        <w:rPr>
          <w:rFonts w:ascii="Times New Roman" w:hAnsi="Times New Roman" w:cs="Times New Roman"/>
          <w:sz w:val="24"/>
          <w:szCs w:val="24"/>
        </w:rPr>
        <w:t>умовые! Много шума создавали – ш</w:t>
      </w:r>
      <w:r w:rsidR="00990386" w:rsidRPr="0090000A">
        <w:rPr>
          <w:rFonts w:ascii="Times New Roman" w:hAnsi="Times New Roman" w:cs="Times New Roman"/>
          <w:sz w:val="24"/>
          <w:szCs w:val="24"/>
        </w:rPr>
        <w:t xml:space="preserve">умовыми их назвали. Проверить хотите? Возьмите, погремите! </w:t>
      </w:r>
    </w:p>
    <w:p w:rsidR="00990386" w:rsidRDefault="00990386" w:rsidP="00772D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108E">
        <w:rPr>
          <w:rFonts w:ascii="Times New Roman" w:hAnsi="Times New Roman" w:cs="Times New Roman"/>
          <w:i/>
          <w:sz w:val="24"/>
          <w:szCs w:val="24"/>
        </w:rPr>
        <w:t>Дети играют на шумовых инструментах.</w:t>
      </w:r>
    </w:p>
    <w:p w:rsidR="00B22A52" w:rsidRDefault="00B22A52" w:rsidP="00772D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0FE5" w:rsidRDefault="000D0FE5" w:rsidP="001A79A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028535" cy="3019435"/>
            <wp:effectExtent l="114300" t="57150" r="67310" b="142875"/>
            <wp:docPr id="1" name="Рисунок 1" descr="D:\IMG_3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G_38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464" cy="302837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04EC0" w:rsidRPr="0052108E" w:rsidRDefault="000D0FE5" w:rsidP="001A79A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81491" cy="3209027"/>
            <wp:effectExtent l="114300" t="57150" r="62230" b="125095"/>
            <wp:docPr id="2" name="Рисунок 2" descr="D:\IMG_3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G_389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811" cy="3212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2108E" w:rsidRDefault="00990386" w:rsidP="00772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00A">
        <w:rPr>
          <w:rFonts w:ascii="Times New Roman" w:hAnsi="Times New Roman" w:cs="Times New Roman"/>
          <w:b/>
          <w:sz w:val="24"/>
          <w:szCs w:val="24"/>
        </w:rPr>
        <w:t>Петрушка:</w:t>
      </w:r>
      <w:r w:rsidRPr="0090000A">
        <w:rPr>
          <w:rFonts w:ascii="Times New Roman" w:hAnsi="Times New Roman" w:cs="Times New Roman"/>
          <w:sz w:val="24"/>
          <w:szCs w:val="24"/>
        </w:rPr>
        <w:t xml:space="preserve"> Стоп! Сказал мой барабан! Что за шум тут? Что за гам? Со мной лучше по</w:t>
      </w:r>
      <w:r w:rsidR="0052108E">
        <w:rPr>
          <w:rFonts w:ascii="Times New Roman" w:hAnsi="Times New Roman" w:cs="Times New Roman"/>
          <w:sz w:val="24"/>
          <w:szCs w:val="24"/>
        </w:rPr>
        <w:t>играйте, о</w:t>
      </w:r>
      <w:r w:rsidRPr="0090000A">
        <w:rPr>
          <w:rFonts w:ascii="Times New Roman" w:hAnsi="Times New Roman" w:cs="Times New Roman"/>
          <w:sz w:val="24"/>
          <w:szCs w:val="24"/>
        </w:rPr>
        <w:t>т музыки не отставайте.</w:t>
      </w:r>
    </w:p>
    <w:p w:rsidR="00990386" w:rsidRDefault="00990386" w:rsidP="00481DD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108E">
        <w:rPr>
          <w:rFonts w:ascii="Times New Roman" w:hAnsi="Times New Roman" w:cs="Times New Roman"/>
          <w:i/>
          <w:sz w:val="24"/>
          <w:szCs w:val="24"/>
        </w:rPr>
        <w:t>Игра «Барабанщики».</w:t>
      </w:r>
    </w:p>
    <w:p w:rsidR="00B22A52" w:rsidRDefault="00B22A52" w:rsidP="00772D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0FE5" w:rsidRDefault="000D0FE5" w:rsidP="00481DD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339087" cy="3252196"/>
            <wp:effectExtent l="133350" t="57150" r="61595" b="139065"/>
            <wp:docPr id="4" name="Рисунок 4" descr="D:\IMG_3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MG_39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304" cy="325235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D0FE5" w:rsidRDefault="000D0FE5" w:rsidP="001A79A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66397" cy="3122763"/>
            <wp:effectExtent l="114300" t="57150" r="62865" b="135255"/>
            <wp:docPr id="5" name="Рисунок 5" descr="D:\IMG_3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MG_39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104" cy="313603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04EC0" w:rsidRPr="0052108E" w:rsidRDefault="00304EC0" w:rsidP="001A79A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143377" cy="3105510"/>
            <wp:effectExtent l="114300" t="57150" r="66675" b="133350"/>
            <wp:docPr id="18" name="Рисунок 18" descr="D:\IMG_3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IMG_39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466" cy="311007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90386" w:rsidRPr="0090000A" w:rsidRDefault="00990386" w:rsidP="00772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DD4" w:rsidRDefault="00FB361A" w:rsidP="0099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DD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0000A">
        <w:rPr>
          <w:rFonts w:ascii="Times New Roman" w:hAnsi="Times New Roman" w:cs="Times New Roman"/>
          <w:sz w:val="24"/>
          <w:szCs w:val="24"/>
        </w:rPr>
        <w:t xml:space="preserve"> Ой, как интересно, ребята! Шумовые – любят шуметь, музыкальные – любят петь. А если вместе их собрать, </w:t>
      </w:r>
      <w:proofErr w:type="gramStart"/>
      <w:r w:rsidRPr="0090000A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90000A">
        <w:rPr>
          <w:rFonts w:ascii="Times New Roman" w:hAnsi="Times New Roman" w:cs="Times New Roman"/>
          <w:sz w:val="24"/>
          <w:szCs w:val="24"/>
        </w:rPr>
        <w:t xml:space="preserve"> как должны мы их назвать? </w:t>
      </w:r>
    </w:p>
    <w:p w:rsidR="00FB361A" w:rsidRPr="0090000A" w:rsidRDefault="00FB361A" w:rsidP="0099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DD4">
        <w:rPr>
          <w:rFonts w:ascii="Times New Roman" w:hAnsi="Times New Roman" w:cs="Times New Roman"/>
          <w:b/>
          <w:sz w:val="24"/>
          <w:szCs w:val="24"/>
        </w:rPr>
        <w:t>Петрушка</w:t>
      </w:r>
      <w:r w:rsidRPr="0090000A">
        <w:rPr>
          <w:rFonts w:ascii="Times New Roman" w:hAnsi="Times New Roman" w:cs="Times New Roman"/>
          <w:sz w:val="24"/>
          <w:szCs w:val="24"/>
        </w:rPr>
        <w:t>: Когд</w:t>
      </w:r>
      <w:r w:rsidR="00772DD4">
        <w:rPr>
          <w:rFonts w:ascii="Times New Roman" w:hAnsi="Times New Roman" w:cs="Times New Roman"/>
          <w:sz w:val="24"/>
          <w:szCs w:val="24"/>
        </w:rPr>
        <w:t>а все вместе собираются, о</w:t>
      </w:r>
      <w:r w:rsidRPr="0090000A">
        <w:rPr>
          <w:rFonts w:ascii="Times New Roman" w:hAnsi="Times New Roman" w:cs="Times New Roman"/>
          <w:sz w:val="24"/>
          <w:szCs w:val="24"/>
        </w:rPr>
        <w:t xml:space="preserve">ни оркестром называются. </w:t>
      </w:r>
    </w:p>
    <w:p w:rsidR="00FB361A" w:rsidRPr="0090000A" w:rsidRDefault="00FB361A" w:rsidP="0099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00A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0000A">
        <w:rPr>
          <w:rFonts w:ascii="Times New Roman" w:hAnsi="Times New Roman" w:cs="Times New Roman"/>
          <w:sz w:val="24"/>
          <w:szCs w:val="24"/>
        </w:rPr>
        <w:t xml:space="preserve"> А нам можно их купить?</w:t>
      </w:r>
    </w:p>
    <w:p w:rsidR="00FB361A" w:rsidRPr="0090000A" w:rsidRDefault="00FB361A" w:rsidP="0099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00A">
        <w:rPr>
          <w:rFonts w:ascii="Times New Roman" w:hAnsi="Times New Roman" w:cs="Times New Roman"/>
          <w:b/>
          <w:sz w:val="24"/>
          <w:szCs w:val="24"/>
        </w:rPr>
        <w:t>Петрушка</w:t>
      </w:r>
      <w:r w:rsidRPr="0090000A">
        <w:rPr>
          <w:rFonts w:ascii="Times New Roman" w:hAnsi="Times New Roman" w:cs="Times New Roman"/>
          <w:sz w:val="24"/>
          <w:szCs w:val="24"/>
        </w:rPr>
        <w:t>:</w:t>
      </w:r>
      <w:r w:rsidR="00772DD4">
        <w:rPr>
          <w:rFonts w:ascii="Times New Roman" w:hAnsi="Times New Roman" w:cs="Times New Roman"/>
          <w:sz w:val="24"/>
          <w:szCs w:val="24"/>
        </w:rPr>
        <w:t xml:space="preserve"> Музыкантом надо быть: с</w:t>
      </w:r>
      <w:r w:rsidRPr="0090000A">
        <w:rPr>
          <w:rFonts w:ascii="Times New Roman" w:hAnsi="Times New Roman" w:cs="Times New Roman"/>
          <w:sz w:val="24"/>
          <w:szCs w:val="24"/>
        </w:rPr>
        <w:t>лушать внимательно, звуки любитьИ музыкальные, и шумовые. И научить их в оркестре дружит</w:t>
      </w:r>
      <w:r w:rsidR="00772DD4">
        <w:rPr>
          <w:rFonts w:ascii="Times New Roman" w:hAnsi="Times New Roman" w:cs="Times New Roman"/>
          <w:sz w:val="24"/>
          <w:szCs w:val="24"/>
        </w:rPr>
        <w:t>ь. Тот, кто станет музыкантом, п</w:t>
      </w:r>
      <w:r w:rsidRPr="0090000A">
        <w:rPr>
          <w:rFonts w:ascii="Times New Roman" w:hAnsi="Times New Roman" w:cs="Times New Roman"/>
          <w:sz w:val="24"/>
          <w:szCs w:val="24"/>
        </w:rPr>
        <w:t>одтвердит свои</w:t>
      </w:r>
      <w:r w:rsidR="00772DD4">
        <w:rPr>
          <w:rFonts w:ascii="Times New Roman" w:hAnsi="Times New Roman" w:cs="Times New Roman"/>
          <w:sz w:val="24"/>
          <w:szCs w:val="24"/>
        </w:rPr>
        <w:t xml:space="preserve"> таланты, и</w:t>
      </w:r>
      <w:r w:rsidRPr="0090000A">
        <w:rPr>
          <w:rFonts w:ascii="Times New Roman" w:hAnsi="Times New Roman" w:cs="Times New Roman"/>
          <w:sz w:val="24"/>
          <w:szCs w:val="24"/>
        </w:rPr>
        <w:t xml:space="preserve"> получит инструмент.</w:t>
      </w:r>
    </w:p>
    <w:p w:rsidR="00FB361A" w:rsidRPr="0090000A" w:rsidRDefault="00FB361A" w:rsidP="0099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00A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90000A">
        <w:rPr>
          <w:rFonts w:ascii="Times New Roman" w:hAnsi="Times New Roman" w:cs="Times New Roman"/>
          <w:sz w:val="24"/>
          <w:szCs w:val="24"/>
        </w:rPr>
        <w:t>: Хороший дал ты нам совет! Кому веселый бубен дать? Кто на нем будет играть?</w:t>
      </w:r>
    </w:p>
    <w:p w:rsidR="00FB361A" w:rsidRPr="0090000A" w:rsidRDefault="00FB361A" w:rsidP="0099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00A">
        <w:rPr>
          <w:rFonts w:ascii="Times New Roman" w:hAnsi="Times New Roman" w:cs="Times New Roman"/>
          <w:b/>
          <w:sz w:val="24"/>
          <w:szCs w:val="24"/>
        </w:rPr>
        <w:t xml:space="preserve">Петрушка: </w:t>
      </w:r>
      <w:r w:rsidR="00772DD4">
        <w:rPr>
          <w:rFonts w:ascii="Times New Roman" w:hAnsi="Times New Roman" w:cs="Times New Roman"/>
          <w:sz w:val="24"/>
          <w:szCs w:val="24"/>
        </w:rPr>
        <w:t>К этой кассе подойдите, и</w:t>
      </w:r>
      <w:r w:rsidRPr="0090000A">
        <w:rPr>
          <w:rFonts w:ascii="Times New Roman" w:hAnsi="Times New Roman" w:cs="Times New Roman"/>
          <w:sz w:val="24"/>
          <w:szCs w:val="24"/>
        </w:rPr>
        <w:t>нструменты заберите.</w:t>
      </w:r>
    </w:p>
    <w:p w:rsidR="00FB361A" w:rsidRPr="0090000A" w:rsidRDefault="00FB361A" w:rsidP="0099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00A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0000A">
        <w:rPr>
          <w:rFonts w:ascii="Times New Roman" w:hAnsi="Times New Roman" w:cs="Times New Roman"/>
          <w:sz w:val="24"/>
          <w:szCs w:val="24"/>
        </w:rPr>
        <w:t xml:space="preserve"> А кто купит ложки? Погоди немножко! </w:t>
      </w:r>
    </w:p>
    <w:p w:rsidR="00FB361A" w:rsidRPr="0090000A" w:rsidRDefault="00FB361A" w:rsidP="0099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DD4">
        <w:rPr>
          <w:rFonts w:ascii="Times New Roman" w:hAnsi="Times New Roman" w:cs="Times New Roman"/>
          <w:b/>
          <w:sz w:val="24"/>
          <w:szCs w:val="24"/>
        </w:rPr>
        <w:t>Петрушка</w:t>
      </w:r>
      <w:r w:rsidRPr="0090000A">
        <w:rPr>
          <w:rFonts w:ascii="Times New Roman" w:hAnsi="Times New Roman" w:cs="Times New Roman"/>
          <w:sz w:val="24"/>
          <w:szCs w:val="24"/>
        </w:rPr>
        <w:t>: К этой кассе подойдите, Инструменты заберите.</w:t>
      </w:r>
    </w:p>
    <w:p w:rsidR="00FB361A" w:rsidRDefault="00FB361A" w:rsidP="0099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00A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772DD4">
        <w:rPr>
          <w:rFonts w:ascii="Times New Roman" w:hAnsi="Times New Roman" w:cs="Times New Roman"/>
          <w:sz w:val="24"/>
          <w:szCs w:val="24"/>
        </w:rPr>
        <w:t>: Кто дружит с погремушкой, в</w:t>
      </w:r>
      <w:r w:rsidRPr="0090000A">
        <w:rPr>
          <w:rFonts w:ascii="Times New Roman" w:hAnsi="Times New Roman" w:cs="Times New Roman"/>
          <w:sz w:val="24"/>
          <w:szCs w:val="24"/>
        </w:rPr>
        <w:t>есел</w:t>
      </w:r>
      <w:r w:rsidR="00772DD4">
        <w:rPr>
          <w:rFonts w:ascii="Times New Roman" w:hAnsi="Times New Roman" w:cs="Times New Roman"/>
          <w:sz w:val="24"/>
          <w:szCs w:val="24"/>
        </w:rPr>
        <w:t>енькой подружкой? – 1,2,3,4,5 –н</w:t>
      </w:r>
      <w:r w:rsidRPr="0090000A">
        <w:rPr>
          <w:rFonts w:ascii="Times New Roman" w:hAnsi="Times New Roman" w:cs="Times New Roman"/>
          <w:sz w:val="24"/>
          <w:szCs w:val="24"/>
        </w:rPr>
        <w:t>ачинаем мы играть! Игра «Найди свой инструмент»</w:t>
      </w:r>
      <w:r w:rsidR="00772DD4">
        <w:rPr>
          <w:rFonts w:ascii="Times New Roman" w:hAnsi="Times New Roman" w:cs="Times New Roman"/>
          <w:sz w:val="24"/>
          <w:szCs w:val="24"/>
        </w:rPr>
        <w:t>.</w:t>
      </w:r>
    </w:p>
    <w:p w:rsidR="00B22A52" w:rsidRDefault="00B22A52" w:rsidP="0099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0B7" w:rsidRPr="0090000A" w:rsidRDefault="009810B7" w:rsidP="001A7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44376" cy="3181209"/>
            <wp:effectExtent l="114300" t="57150" r="60960" b="133985"/>
            <wp:docPr id="6" name="Рисунок 6" descr="D:\IMG_3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MG_389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29" cy="31878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2108E" w:rsidRDefault="00FB361A" w:rsidP="0052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00A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оспитатель: </w:t>
      </w:r>
      <w:r w:rsidRPr="0090000A">
        <w:rPr>
          <w:rFonts w:ascii="Times New Roman" w:hAnsi="Times New Roman" w:cs="Times New Roman"/>
          <w:sz w:val="24"/>
          <w:szCs w:val="24"/>
        </w:rPr>
        <w:t xml:space="preserve">Мы обещали внимательно слушать, чтоб музыкантами стать. Ваша задача – к музыке этой инструмент по характеру </w:t>
      </w:r>
      <w:r w:rsidR="0052108E">
        <w:rPr>
          <w:rFonts w:ascii="Times New Roman" w:hAnsi="Times New Roman" w:cs="Times New Roman"/>
          <w:sz w:val="24"/>
          <w:szCs w:val="24"/>
        </w:rPr>
        <w:t xml:space="preserve">подобрать. </w:t>
      </w:r>
      <w:proofErr w:type="gramStart"/>
      <w:r w:rsidR="0052108E">
        <w:rPr>
          <w:rFonts w:ascii="Times New Roman" w:hAnsi="Times New Roman" w:cs="Times New Roman"/>
          <w:sz w:val="24"/>
          <w:szCs w:val="24"/>
        </w:rPr>
        <w:t>Хоть они и шумовые, н</w:t>
      </w:r>
      <w:r w:rsidRPr="0090000A">
        <w:rPr>
          <w:rFonts w:ascii="Times New Roman" w:hAnsi="Times New Roman" w:cs="Times New Roman"/>
          <w:sz w:val="24"/>
          <w:szCs w:val="24"/>
        </w:rPr>
        <w:t>о по-разн</w:t>
      </w:r>
      <w:r w:rsidR="0052108E">
        <w:rPr>
          <w:rFonts w:ascii="Times New Roman" w:hAnsi="Times New Roman" w:cs="Times New Roman"/>
          <w:sz w:val="24"/>
          <w:szCs w:val="24"/>
        </w:rPr>
        <w:t>ому шумят: а теперь посмотрим,</w:t>
      </w:r>
      <w:r w:rsidR="00772DD4">
        <w:rPr>
          <w:rFonts w:ascii="Times New Roman" w:hAnsi="Times New Roman" w:cs="Times New Roman"/>
          <w:sz w:val="24"/>
          <w:szCs w:val="24"/>
        </w:rPr>
        <w:t xml:space="preserve"> в нашем детском оркестре всего понемножку: звенит (треугольник), з</w:t>
      </w:r>
      <w:r w:rsidRPr="0090000A">
        <w:rPr>
          <w:rFonts w:ascii="Times New Roman" w:hAnsi="Times New Roman" w:cs="Times New Roman"/>
          <w:sz w:val="24"/>
          <w:szCs w:val="24"/>
        </w:rPr>
        <w:t>апела (гармошка), Играют (свистульки), (бубен) и (ложки).</w:t>
      </w:r>
      <w:proofErr w:type="gramEnd"/>
      <w:r w:rsidRPr="0090000A">
        <w:rPr>
          <w:rFonts w:ascii="Times New Roman" w:hAnsi="Times New Roman" w:cs="Times New Roman"/>
          <w:sz w:val="24"/>
          <w:szCs w:val="24"/>
        </w:rPr>
        <w:t xml:space="preserve"> Мы о них теперь споем? Инструменты раздаем!</w:t>
      </w:r>
    </w:p>
    <w:p w:rsidR="00990386" w:rsidRDefault="009810B7" w:rsidP="005210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сня «В нашем оркестре».</w:t>
      </w:r>
    </w:p>
    <w:p w:rsidR="009810B7" w:rsidRDefault="009810B7" w:rsidP="001A79A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258471" cy="3191774"/>
            <wp:effectExtent l="114300" t="57150" r="66040" b="142240"/>
            <wp:docPr id="7" name="Рисунок 7" descr="D:\IMG_3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IMG_388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308" cy="320364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22A52" w:rsidRDefault="00B22A52" w:rsidP="001A79A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22A52" w:rsidRDefault="00B22A52" w:rsidP="001A79A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22A52" w:rsidRDefault="00B22A52" w:rsidP="001A79A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22A52" w:rsidRDefault="00B22A52" w:rsidP="001A79A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A79AC" w:rsidRDefault="001A79AC" w:rsidP="001A79A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69981" cy="3200400"/>
            <wp:effectExtent l="114300" t="57150" r="54610" b="133350"/>
            <wp:docPr id="19" name="Рисунок 19" descr="D:\IMG_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IMG_39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679" cy="322415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A79AC" w:rsidRDefault="001A79AC" w:rsidP="001A79A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293000" cy="3217653"/>
            <wp:effectExtent l="114300" t="57150" r="69850" b="135255"/>
            <wp:docPr id="20" name="Рисунок 20" descr="D:\IMG_3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IMG_39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016" cy="322890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B361A" w:rsidRPr="001A79AC" w:rsidRDefault="00FB361A" w:rsidP="001A79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000A">
        <w:rPr>
          <w:rFonts w:ascii="Times New Roman" w:hAnsi="Times New Roman" w:cs="Times New Roman"/>
          <w:b/>
          <w:sz w:val="24"/>
          <w:szCs w:val="24"/>
        </w:rPr>
        <w:t>Петрушка:</w:t>
      </w:r>
      <w:r w:rsidRPr="0090000A">
        <w:rPr>
          <w:rFonts w:ascii="Times New Roman" w:hAnsi="Times New Roman" w:cs="Times New Roman"/>
          <w:sz w:val="24"/>
          <w:szCs w:val="24"/>
        </w:rPr>
        <w:t>Звук живет в любом предмете. Сколько их – посмотри</w:t>
      </w:r>
      <w:r w:rsidR="0052108E">
        <w:rPr>
          <w:rFonts w:ascii="Times New Roman" w:hAnsi="Times New Roman" w:cs="Times New Roman"/>
          <w:sz w:val="24"/>
          <w:szCs w:val="24"/>
        </w:rPr>
        <w:t>.</w:t>
      </w:r>
      <w:r w:rsidRPr="0090000A">
        <w:rPr>
          <w:rFonts w:ascii="Times New Roman" w:hAnsi="Times New Roman" w:cs="Times New Roman"/>
          <w:sz w:val="24"/>
          <w:szCs w:val="24"/>
        </w:rPr>
        <w:t xml:space="preserve"> Звук - шутник, играя с нами, любит прятаться внутри.Давайте прислушаемся, что же мы услышим? Я прошу вас закрыть глаза и постараться ответить, откуда взялся звук? (стучу по разным предметам, топаю, хлопаю). Дети угадывают, что звучит, на что похож звук. Молодцы, вы неплохо справились с этим заданием. Со временем обыкновенные звуки переселились в музыкальные инструменты. Продемонстрировать русские народные инструменты (деревянные) ложки - ими раньше кашу ели, да щи хлебали</w:t>
      </w:r>
      <w:r w:rsidR="0052108E">
        <w:rPr>
          <w:rFonts w:ascii="Times New Roman" w:hAnsi="Times New Roman" w:cs="Times New Roman"/>
          <w:sz w:val="24"/>
          <w:szCs w:val="24"/>
        </w:rPr>
        <w:t>,</w:t>
      </w:r>
      <w:r w:rsidRPr="0090000A">
        <w:rPr>
          <w:rFonts w:ascii="Times New Roman" w:hAnsi="Times New Roman" w:cs="Times New Roman"/>
          <w:sz w:val="24"/>
          <w:szCs w:val="24"/>
        </w:rPr>
        <w:t xml:space="preserve"> рубель - раньше служил стиральной доской… демонстрировать и други</w:t>
      </w:r>
      <w:r w:rsidR="001A79AC">
        <w:rPr>
          <w:rFonts w:ascii="Times New Roman" w:hAnsi="Times New Roman" w:cs="Times New Roman"/>
          <w:sz w:val="24"/>
          <w:szCs w:val="24"/>
        </w:rPr>
        <w:t>е инструменты.</w:t>
      </w:r>
    </w:p>
    <w:p w:rsidR="0090000A" w:rsidRDefault="005E4BB1" w:rsidP="0052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00A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етрушка: </w:t>
      </w:r>
      <w:r w:rsidRPr="0090000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Когда все вместе собере</w:t>
      </w:r>
      <w:r w:rsidR="005210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ся мы оркестром назовемся!</w:t>
      </w:r>
      <w:r w:rsidR="0052108E">
        <w:rPr>
          <w:rFonts w:ascii="Times New Roman" w:hAnsi="Times New Roman" w:cs="Times New Roman"/>
          <w:sz w:val="24"/>
          <w:szCs w:val="24"/>
        </w:rPr>
        <w:t xml:space="preserve"> Инструменты соберите, с </w:t>
      </w:r>
      <w:r w:rsidR="0090000A" w:rsidRPr="0052108E">
        <w:rPr>
          <w:rFonts w:ascii="Times New Roman" w:hAnsi="Times New Roman" w:cs="Times New Roman"/>
          <w:sz w:val="24"/>
          <w:szCs w:val="24"/>
        </w:rPr>
        <w:t>собой в группу заберите. В оркестре играйте, Всех развлекайте!</w:t>
      </w:r>
    </w:p>
    <w:p w:rsidR="00B22A52" w:rsidRDefault="00B22A52" w:rsidP="0052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9AC" w:rsidRPr="0052108E" w:rsidRDefault="001A79AC" w:rsidP="001A79A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4477150" cy="3355676"/>
            <wp:effectExtent l="133350" t="57150" r="57150" b="130810"/>
            <wp:docPr id="21" name="Рисунок 21" descr="D:\IMG_3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IMG_393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247" cy="338273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000A" w:rsidRPr="0090000A" w:rsidRDefault="0090000A" w:rsidP="0052108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B22A52" w:rsidRDefault="00B22A52" w:rsidP="00521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22A52" w:rsidRDefault="00B22A52" w:rsidP="00521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4BB1" w:rsidRPr="0090000A" w:rsidRDefault="005E4BB1" w:rsidP="0052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00A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5E4BB1" w:rsidRPr="0090000A" w:rsidRDefault="005E4BB1" w:rsidP="0052108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00A">
        <w:rPr>
          <w:rFonts w:ascii="Times New Roman" w:hAnsi="Times New Roman" w:cs="Times New Roman"/>
          <w:sz w:val="24"/>
          <w:szCs w:val="24"/>
        </w:rPr>
        <w:t xml:space="preserve">Девятова Т.Н. Звук – волшебник: материалы образовательной программы по музыкальному воспитанию детей старшего дошкольного возраста – М.ЛИНКА </w:t>
      </w:r>
      <w:proofErr w:type="gramStart"/>
      <w:r w:rsidRPr="0090000A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90000A">
        <w:rPr>
          <w:rFonts w:ascii="Times New Roman" w:hAnsi="Times New Roman" w:cs="Times New Roman"/>
          <w:sz w:val="24"/>
          <w:szCs w:val="24"/>
        </w:rPr>
        <w:t>РЕСС, 2006 г.</w:t>
      </w:r>
    </w:p>
    <w:p w:rsidR="005E4BB1" w:rsidRPr="0090000A" w:rsidRDefault="005E4BB1" w:rsidP="0052108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0000A">
        <w:rPr>
          <w:rFonts w:ascii="Times New Roman" w:hAnsi="Times New Roman" w:cs="Times New Roman"/>
          <w:sz w:val="24"/>
          <w:szCs w:val="24"/>
        </w:rPr>
        <w:t xml:space="preserve">Дыбина О.В., Рахманова Н.П., Щетинина В.В. </w:t>
      </w:r>
      <w:proofErr w:type="gramStart"/>
      <w:r w:rsidRPr="0090000A">
        <w:rPr>
          <w:rFonts w:ascii="Times New Roman" w:hAnsi="Times New Roman" w:cs="Times New Roman"/>
          <w:sz w:val="24"/>
          <w:szCs w:val="24"/>
        </w:rPr>
        <w:t>Неизведанное</w:t>
      </w:r>
      <w:proofErr w:type="gramEnd"/>
      <w:r w:rsidRPr="0090000A">
        <w:rPr>
          <w:rFonts w:ascii="Times New Roman" w:hAnsi="Times New Roman" w:cs="Times New Roman"/>
          <w:sz w:val="24"/>
          <w:szCs w:val="24"/>
        </w:rPr>
        <w:t xml:space="preserve"> рядом: занимательные опыты и эксперименты для дошкольников - М.: ТЦ Сфера, 2001 г.</w:t>
      </w:r>
    </w:p>
    <w:p w:rsidR="005E4BB1" w:rsidRPr="0090000A" w:rsidRDefault="005E4BB1" w:rsidP="0052108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90000A">
        <w:rPr>
          <w:rFonts w:ascii="Times New Roman" w:hAnsi="Times New Roman" w:cs="Times New Roman"/>
          <w:sz w:val="24"/>
          <w:szCs w:val="24"/>
        </w:rPr>
        <w:t>Кочемасова</w:t>
      </w:r>
      <w:proofErr w:type="spellEnd"/>
      <w:r w:rsidRPr="0090000A">
        <w:rPr>
          <w:rFonts w:ascii="Times New Roman" w:hAnsi="Times New Roman" w:cs="Times New Roman"/>
          <w:sz w:val="24"/>
          <w:szCs w:val="24"/>
        </w:rPr>
        <w:t xml:space="preserve"> Е.Е., </w:t>
      </w:r>
      <w:proofErr w:type="spellStart"/>
      <w:r w:rsidRPr="0090000A">
        <w:rPr>
          <w:rFonts w:ascii="Times New Roman" w:hAnsi="Times New Roman" w:cs="Times New Roman"/>
          <w:sz w:val="24"/>
          <w:szCs w:val="24"/>
        </w:rPr>
        <w:t>Тютюнникова</w:t>
      </w:r>
      <w:proofErr w:type="spellEnd"/>
      <w:r w:rsidRPr="0090000A">
        <w:rPr>
          <w:rFonts w:ascii="Times New Roman" w:hAnsi="Times New Roman" w:cs="Times New Roman"/>
          <w:sz w:val="24"/>
          <w:szCs w:val="24"/>
        </w:rPr>
        <w:t xml:space="preserve"> Т.Э., Откуда берется звук? // журнал «Музыкальная палитра», №5, 2006 г.</w:t>
      </w:r>
    </w:p>
    <w:p w:rsidR="005E4BB1" w:rsidRPr="0090000A" w:rsidRDefault="005E4BB1" w:rsidP="0052108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0000A">
        <w:rPr>
          <w:rFonts w:ascii="Times New Roman" w:hAnsi="Times New Roman" w:cs="Times New Roman"/>
          <w:sz w:val="24"/>
          <w:szCs w:val="24"/>
        </w:rPr>
        <w:t xml:space="preserve"> Интернет-ресурсы</w:t>
      </w:r>
      <w:r w:rsidR="0090000A" w:rsidRPr="0090000A">
        <w:rPr>
          <w:rFonts w:ascii="Times New Roman" w:hAnsi="Times New Roman" w:cs="Times New Roman"/>
          <w:sz w:val="24"/>
          <w:szCs w:val="24"/>
        </w:rPr>
        <w:t>.</w:t>
      </w:r>
    </w:p>
    <w:sectPr w:rsidR="005E4BB1" w:rsidRPr="0090000A" w:rsidSect="0004378C">
      <w:pgSz w:w="11906" w:h="16838"/>
      <w:pgMar w:top="1134" w:right="851" w:bottom="1134" w:left="1134" w:header="720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titlePg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C28B1"/>
    <w:multiLevelType w:val="hybridMultilevel"/>
    <w:tmpl w:val="09E8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A237B2"/>
    <w:multiLevelType w:val="hybridMultilevel"/>
    <w:tmpl w:val="591C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200"/>
  <w:drawingGridVerticalSpacing w:val="30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527E2"/>
    <w:rsid w:val="000206C4"/>
    <w:rsid w:val="0004378C"/>
    <w:rsid w:val="000D0FE5"/>
    <w:rsid w:val="00156C54"/>
    <w:rsid w:val="001A79AC"/>
    <w:rsid w:val="00304EC0"/>
    <w:rsid w:val="00481DDA"/>
    <w:rsid w:val="0052108E"/>
    <w:rsid w:val="00532565"/>
    <w:rsid w:val="005E4BB1"/>
    <w:rsid w:val="00772DD4"/>
    <w:rsid w:val="007A6876"/>
    <w:rsid w:val="00846522"/>
    <w:rsid w:val="0090000A"/>
    <w:rsid w:val="009810B7"/>
    <w:rsid w:val="00990386"/>
    <w:rsid w:val="00A4065E"/>
    <w:rsid w:val="00A527E2"/>
    <w:rsid w:val="00B22A52"/>
    <w:rsid w:val="00BB4022"/>
    <w:rsid w:val="00CD5178"/>
    <w:rsid w:val="00D60E1E"/>
    <w:rsid w:val="00DB5C3B"/>
    <w:rsid w:val="00F9523B"/>
    <w:rsid w:val="00FB3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876"/>
  </w:style>
  <w:style w:type="paragraph" w:styleId="1">
    <w:name w:val="heading 1"/>
    <w:basedOn w:val="a"/>
    <w:next w:val="a"/>
    <w:link w:val="10"/>
    <w:uiPriority w:val="9"/>
    <w:qFormat/>
    <w:rsid w:val="009903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0386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customStyle="1" w:styleId="ff1">
    <w:name w:val="ff1"/>
    <w:basedOn w:val="a0"/>
    <w:rsid w:val="00990386"/>
  </w:style>
  <w:style w:type="paragraph" w:styleId="a3">
    <w:name w:val="List Paragraph"/>
    <w:basedOn w:val="a"/>
    <w:uiPriority w:val="34"/>
    <w:qFormat/>
    <w:rsid w:val="009903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F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2C2F-88F4-41B9-B2C2-4DF7B4F5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0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9</cp:revision>
  <cp:lastPrinted>2003-12-31T16:39:00Z</cp:lastPrinted>
  <dcterms:created xsi:type="dcterms:W3CDTF">2017-04-19T16:35:00Z</dcterms:created>
  <dcterms:modified xsi:type="dcterms:W3CDTF">2017-04-20T14:21:00Z</dcterms:modified>
</cp:coreProperties>
</file>